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5D958" w14:textId="77777777" w:rsidR="00C95085" w:rsidRDefault="00000000">
      <w:pPr>
        <w:pStyle w:val="TableAttachment"/>
      </w:pPr>
      <w:r>
        <w:t>Załącznik Nr 8</w:t>
      </w:r>
      <w:r>
        <w:br/>
        <w:t>do Uchwały Nr XXVII/....../26</w:t>
      </w:r>
      <w:r>
        <w:br/>
        <w:t xml:space="preserve">Rady Miasta i Gminy Rady Miasta i Gminy </w:t>
      </w:r>
      <w:r>
        <w:br/>
        <w:t>z dnia 25 marca 2026 roku</w:t>
      </w:r>
    </w:p>
    <w:p w14:paraId="24D4398B" w14:textId="77777777" w:rsidR="000D497B" w:rsidRDefault="000D497B" w:rsidP="000D497B">
      <w:pPr>
        <w:pStyle w:val="Tytu"/>
      </w:pPr>
      <w:r>
        <w:t>Dochody i wydatki związane z Krajowym Planem Odbudowy Miasta i Gminy  w 2026 roku</w:t>
      </w:r>
    </w:p>
    <w:p w14:paraId="7CB04A75" w14:textId="77777777" w:rsidR="000D497B" w:rsidRDefault="000D497B" w:rsidP="000D497B"/>
    <w:p w14:paraId="122556DA" w14:textId="77777777" w:rsidR="000D497B" w:rsidRDefault="000D497B" w:rsidP="000D497B">
      <w:pPr>
        <w:pStyle w:val="ParagraphLeftAlign"/>
      </w:pPr>
      <w:r>
        <w:t>Dochody</w:t>
      </w:r>
    </w:p>
    <w:tbl>
      <w:tblPr>
        <w:tblStyle w:val="DefaultTablePublink"/>
        <w:tblW w:w="4401" w:type="pct"/>
        <w:tblInd w:w="5" w:type="dxa"/>
        <w:tblLook w:val="04A0" w:firstRow="1" w:lastRow="0" w:firstColumn="1" w:lastColumn="0" w:noHBand="0" w:noVBand="1"/>
      </w:tblPr>
      <w:tblGrid>
        <w:gridCol w:w="570"/>
        <w:gridCol w:w="795"/>
        <w:gridCol w:w="811"/>
        <w:gridCol w:w="10004"/>
        <w:gridCol w:w="836"/>
      </w:tblGrid>
      <w:tr w:rsidR="000D497B" w14:paraId="2C8820CE" w14:textId="77777777" w:rsidTr="008848F3">
        <w:trPr>
          <w:tblHeader/>
        </w:trPr>
        <w:tc>
          <w:tcPr>
            <w:tcW w:w="0" w:type="auto"/>
            <w:shd w:val="clear" w:color="auto" w:fill="3C3F49"/>
          </w:tcPr>
          <w:p w14:paraId="3D81B5D9" w14:textId="77777777" w:rsidR="000D497B" w:rsidRDefault="000D497B" w:rsidP="008848F3">
            <w:pPr>
              <w:pStyle w:val="DefaultHeadingCell"/>
            </w:pPr>
            <w:r>
              <w:t>Dział</w:t>
            </w:r>
          </w:p>
        </w:tc>
        <w:tc>
          <w:tcPr>
            <w:tcW w:w="0" w:type="auto"/>
            <w:shd w:val="clear" w:color="auto" w:fill="3C3F49"/>
          </w:tcPr>
          <w:p w14:paraId="342A18B4" w14:textId="77777777" w:rsidR="000D497B" w:rsidRDefault="000D497B" w:rsidP="008848F3">
            <w:pPr>
              <w:pStyle w:val="DefaultHeadingCell"/>
            </w:pPr>
            <w:r>
              <w:t>Rozdział</w:t>
            </w:r>
          </w:p>
        </w:tc>
        <w:tc>
          <w:tcPr>
            <w:tcW w:w="0" w:type="auto"/>
            <w:shd w:val="clear" w:color="auto" w:fill="3C3F49"/>
          </w:tcPr>
          <w:p w14:paraId="4E02872F" w14:textId="77777777" w:rsidR="000D497B" w:rsidRDefault="000D497B" w:rsidP="008848F3">
            <w:pPr>
              <w:pStyle w:val="DefaultHeadingCell"/>
            </w:pPr>
            <w:r>
              <w:t>Paragraf</w:t>
            </w:r>
          </w:p>
        </w:tc>
        <w:tc>
          <w:tcPr>
            <w:tcW w:w="0" w:type="auto"/>
            <w:shd w:val="clear" w:color="auto" w:fill="3C3F49"/>
          </w:tcPr>
          <w:p w14:paraId="5208EF17" w14:textId="77777777" w:rsidR="000D497B" w:rsidRDefault="000D497B" w:rsidP="008848F3">
            <w:pPr>
              <w:pStyle w:val="DefaultHeadingCell"/>
            </w:pPr>
            <w:r>
              <w:t>Wyszczególnienie</w:t>
            </w:r>
          </w:p>
        </w:tc>
        <w:tc>
          <w:tcPr>
            <w:tcW w:w="0" w:type="auto"/>
            <w:shd w:val="clear" w:color="auto" w:fill="3C3F49"/>
          </w:tcPr>
          <w:p w14:paraId="3BC9171A" w14:textId="77777777" w:rsidR="000D497B" w:rsidRDefault="000D497B" w:rsidP="008848F3">
            <w:pPr>
              <w:pStyle w:val="DefaultHeadingCell"/>
            </w:pPr>
            <w:r>
              <w:t>Plan</w:t>
            </w:r>
          </w:p>
        </w:tc>
      </w:tr>
      <w:tr w:rsidR="000D497B" w14:paraId="427336D0" w14:textId="77777777" w:rsidTr="008848F3">
        <w:tc>
          <w:tcPr>
            <w:tcW w:w="0" w:type="auto"/>
            <w:shd w:val="clear" w:color="auto" w:fill="E0E1E1"/>
          </w:tcPr>
          <w:p w14:paraId="7D5F48F0" w14:textId="77777777" w:rsidR="000D497B" w:rsidRDefault="000D497B" w:rsidP="008848F3">
            <w:pPr>
              <w:pStyle w:val="DefaultKeyCell"/>
            </w:pPr>
            <w:r>
              <w:t>758</w:t>
            </w:r>
          </w:p>
        </w:tc>
        <w:tc>
          <w:tcPr>
            <w:tcW w:w="0" w:type="auto"/>
            <w:shd w:val="clear" w:color="auto" w:fill="E0E1E1"/>
          </w:tcPr>
          <w:p w14:paraId="4B7E11AD" w14:textId="77777777" w:rsidR="000D497B" w:rsidRDefault="000D497B" w:rsidP="008848F3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3E7908AB" w14:textId="77777777" w:rsidR="000D497B" w:rsidRDefault="000D497B" w:rsidP="008848F3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444E5466" w14:textId="77777777" w:rsidR="000D497B" w:rsidRDefault="000D497B" w:rsidP="008848F3">
            <w:pPr>
              <w:pStyle w:val="DefaultDescriptionCell"/>
            </w:pPr>
            <w:r>
              <w:t>Różne rozliczenia</w:t>
            </w:r>
          </w:p>
        </w:tc>
        <w:tc>
          <w:tcPr>
            <w:tcW w:w="0" w:type="auto"/>
            <w:shd w:val="clear" w:color="auto" w:fill="E0E1E1"/>
          </w:tcPr>
          <w:p w14:paraId="0C08A373" w14:textId="77777777" w:rsidR="000D497B" w:rsidRDefault="000D497B" w:rsidP="008848F3">
            <w:pPr>
              <w:pStyle w:val="DefaultValueCell"/>
            </w:pPr>
            <w:r>
              <w:t>12 732,00</w:t>
            </w:r>
          </w:p>
        </w:tc>
      </w:tr>
      <w:tr w:rsidR="000D497B" w14:paraId="24D576CE" w14:textId="77777777" w:rsidTr="008848F3">
        <w:tc>
          <w:tcPr>
            <w:tcW w:w="0" w:type="auto"/>
            <w:shd w:val="clear" w:color="auto" w:fill="F2F3F3"/>
          </w:tcPr>
          <w:p w14:paraId="590AA0B4" w14:textId="77777777" w:rsidR="000D497B" w:rsidRDefault="000D497B" w:rsidP="008848F3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7C3FCC0" w14:textId="77777777" w:rsidR="000D497B" w:rsidRDefault="000D497B" w:rsidP="008848F3">
            <w:pPr>
              <w:pStyle w:val="DefaultKeyCell"/>
            </w:pPr>
            <w:r>
              <w:t>75867</w:t>
            </w:r>
          </w:p>
        </w:tc>
        <w:tc>
          <w:tcPr>
            <w:tcW w:w="0" w:type="auto"/>
            <w:shd w:val="clear" w:color="auto" w:fill="F2F3F3"/>
          </w:tcPr>
          <w:p w14:paraId="04C3FFAF" w14:textId="77777777" w:rsidR="000D497B" w:rsidRDefault="000D497B" w:rsidP="008848F3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6E349D4F" w14:textId="77777777" w:rsidR="000D497B" w:rsidRDefault="000D497B" w:rsidP="008848F3">
            <w:pPr>
              <w:pStyle w:val="DefaultDescriptionCell"/>
            </w:pPr>
            <w:r>
              <w:t>Krajowy Plan Odbudowy</w:t>
            </w:r>
          </w:p>
        </w:tc>
        <w:tc>
          <w:tcPr>
            <w:tcW w:w="0" w:type="auto"/>
            <w:shd w:val="clear" w:color="auto" w:fill="F2F3F3"/>
          </w:tcPr>
          <w:p w14:paraId="7383DD80" w14:textId="77777777" w:rsidR="000D497B" w:rsidRDefault="000D497B" w:rsidP="008848F3">
            <w:pPr>
              <w:pStyle w:val="DefaultValueCell"/>
            </w:pPr>
            <w:r>
              <w:t>12 732,00</w:t>
            </w:r>
          </w:p>
        </w:tc>
      </w:tr>
      <w:tr w:rsidR="000D497B" w14:paraId="5D51B252" w14:textId="77777777" w:rsidTr="008848F3">
        <w:tc>
          <w:tcPr>
            <w:tcW w:w="0" w:type="auto"/>
            <w:shd w:val="clear" w:color="auto" w:fill="FFFFFF"/>
          </w:tcPr>
          <w:p w14:paraId="2C3B87B1" w14:textId="77777777" w:rsidR="000D497B" w:rsidRDefault="000D497B" w:rsidP="008848F3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2D15664" w14:textId="77777777" w:rsidR="000D497B" w:rsidRDefault="000D497B" w:rsidP="008848F3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3EBD993" w14:textId="77777777" w:rsidR="000D497B" w:rsidRDefault="000D497B" w:rsidP="008848F3">
            <w:pPr>
              <w:pStyle w:val="DefaultKeyCell"/>
            </w:pPr>
            <w:r>
              <w:t>2057</w:t>
            </w:r>
          </w:p>
        </w:tc>
        <w:tc>
          <w:tcPr>
            <w:tcW w:w="0" w:type="auto"/>
            <w:shd w:val="clear" w:color="auto" w:fill="FFFFFF"/>
          </w:tcPr>
          <w:p w14:paraId="7A06AC6D" w14:textId="77777777" w:rsidR="000D497B" w:rsidRDefault="000D497B" w:rsidP="008848F3">
            <w:pPr>
              <w:pStyle w:val="DefaultDescriptionCell"/>
            </w:pPr>
            <w: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0" w:type="auto"/>
            <w:shd w:val="clear" w:color="auto" w:fill="FFFFFF"/>
          </w:tcPr>
          <w:p w14:paraId="6D11C223" w14:textId="77777777" w:rsidR="000D497B" w:rsidRDefault="000D497B" w:rsidP="008848F3">
            <w:pPr>
              <w:pStyle w:val="DefaultValueCell"/>
            </w:pPr>
            <w:r>
              <w:t>12 732,00</w:t>
            </w:r>
          </w:p>
        </w:tc>
      </w:tr>
      <w:tr w:rsidR="000D497B" w14:paraId="7E683C81" w14:textId="77777777" w:rsidTr="008848F3">
        <w:tc>
          <w:tcPr>
            <w:tcW w:w="0" w:type="auto"/>
            <w:shd w:val="clear" w:color="auto" w:fill="3C3F49"/>
          </w:tcPr>
          <w:p w14:paraId="2232EC80" w14:textId="77777777" w:rsidR="000D497B" w:rsidRDefault="000D497B" w:rsidP="008848F3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16A7B5E1" w14:textId="77777777" w:rsidR="000D497B" w:rsidRDefault="000D497B" w:rsidP="008848F3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3AF9483D" w14:textId="77777777" w:rsidR="000D497B" w:rsidRDefault="000D497B" w:rsidP="008848F3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08551B4A" w14:textId="77777777" w:rsidR="000D497B" w:rsidRDefault="000D497B" w:rsidP="008848F3">
            <w:pPr>
              <w:pStyle w:val="DefaultFooterCaptionCell"/>
            </w:pPr>
            <w:r>
              <w:t>Razem</w:t>
            </w:r>
          </w:p>
        </w:tc>
        <w:tc>
          <w:tcPr>
            <w:tcW w:w="0" w:type="auto"/>
            <w:shd w:val="clear" w:color="auto" w:fill="FFFFFF"/>
          </w:tcPr>
          <w:p w14:paraId="4404922A" w14:textId="77777777" w:rsidR="000D497B" w:rsidRDefault="000D497B" w:rsidP="008848F3">
            <w:pPr>
              <w:pStyle w:val="DefaultFooterValueCell"/>
            </w:pPr>
            <w:r>
              <w:t>12 732,00</w:t>
            </w:r>
          </w:p>
        </w:tc>
      </w:tr>
    </w:tbl>
    <w:p w14:paraId="7FE62C9A" w14:textId="77777777" w:rsidR="000D497B" w:rsidRDefault="000D497B" w:rsidP="000D497B">
      <w:pPr>
        <w:pStyle w:val="ParagraphLeftAlign"/>
      </w:pPr>
    </w:p>
    <w:p w14:paraId="3C4A0702" w14:textId="77777777" w:rsidR="000D497B" w:rsidRDefault="000D497B" w:rsidP="000D497B">
      <w:pPr>
        <w:pStyle w:val="ParagraphLeftAlign"/>
      </w:pPr>
      <w:r>
        <w:t>Wydatki</w:t>
      </w:r>
    </w:p>
    <w:tbl>
      <w:tblPr>
        <w:tblStyle w:val="DefaultTablePublink"/>
        <w:tblW w:w="3662" w:type="pct"/>
        <w:tblInd w:w="5" w:type="dxa"/>
        <w:tblLook w:val="04A0" w:firstRow="1" w:lastRow="0" w:firstColumn="1" w:lastColumn="0" w:noHBand="0" w:noVBand="1"/>
      </w:tblPr>
      <w:tblGrid>
        <w:gridCol w:w="1179"/>
        <w:gridCol w:w="1645"/>
        <w:gridCol w:w="1678"/>
        <w:gridCol w:w="4599"/>
        <w:gridCol w:w="1730"/>
      </w:tblGrid>
      <w:tr w:rsidR="000D497B" w14:paraId="086E2C06" w14:textId="77777777" w:rsidTr="008848F3">
        <w:trPr>
          <w:tblHeader/>
        </w:trPr>
        <w:tc>
          <w:tcPr>
            <w:tcW w:w="0" w:type="auto"/>
            <w:shd w:val="clear" w:color="auto" w:fill="3C3F49"/>
          </w:tcPr>
          <w:p w14:paraId="7EFBA353" w14:textId="77777777" w:rsidR="000D497B" w:rsidRDefault="000D497B" w:rsidP="008848F3">
            <w:pPr>
              <w:pStyle w:val="DefaultHeadingCell"/>
            </w:pPr>
            <w:r>
              <w:t>Dział</w:t>
            </w:r>
          </w:p>
        </w:tc>
        <w:tc>
          <w:tcPr>
            <w:tcW w:w="0" w:type="auto"/>
            <w:shd w:val="clear" w:color="auto" w:fill="3C3F49"/>
          </w:tcPr>
          <w:p w14:paraId="16B5B1EC" w14:textId="77777777" w:rsidR="000D497B" w:rsidRDefault="000D497B" w:rsidP="008848F3">
            <w:pPr>
              <w:pStyle w:val="DefaultHeadingCell"/>
            </w:pPr>
            <w:r>
              <w:t>Rozdział</w:t>
            </w:r>
          </w:p>
        </w:tc>
        <w:tc>
          <w:tcPr>
            <w:tcW w:w="0" w:type="auto"/>
            <w:shd w:val="clear" w:color="auto" w:fill="3C3F49"/>
          </w:tcPr>
          <w:p w14:paraId="53776D7F" w14:textId="77777777" w:rsidR="000D497B" w:rsidRDefault="000D497B" w:rsidP="008848F3">
            <w:pPr>
              <w:pStyle w:val="DefaultHeadingCell"/>
            </w:pPr>
            <w:r>
              <w:t>Paragraf</w:t>
            </w:r>
          </w:p>
        </w:tc>
        <w:tc>
          <w:tcPr>
            <w:tcW w:w="0" w:type="auto"/>
            <w:shd w:val="clear" w:color="auto" w:fill="3C3F49"/>
          </w:tcPr>
          <w:p w14:paraId="27B074E9" w14:textId="77777777" w:rsidR="000D497B" w:rsidRDefault="000D497B" w:rsidP="008848F3">
            <w:pPr>
              <w:pStyle w:val="DefaultHeadingCell"/>
            </w:pPr>
            <w:r>
              <w:t>Wyszczególnienie</w:t>
            </w:r>
          </w:p>
        </w:tc>
        <w:tc>
          <w:tcPr>
            <w:tcW w:w="0" w:type="auto"/>
            <w:shd w:val="clear" w:color="auto" w:fill="3C3F49"/>
          </w:tcPr>
          <w:p w14:paraId="3781C4F8" w14:textId="77777777" w:rsidR="000D497B" w:rsidRDefault="000D497B" w:rsidP="008848F3">
            <w:pPr>
              <w:pStyle w:val="DefaultHeadingCell"/>
            </w:pPr>
            <w:r>
              <w:t>Plan</w:t>
            </w:r>
          </w:p>
        </w:tc>
      </w:tr>
      <w:tr w:rsidR="000D497B" w14:paraId="1D505607" w14:textId="77777777" w:rsidTr="008848F3">
        <w:tc>
          <w:tcPr>
            <w:tcW w:w="0" w:type="auto"/>
            <w:shd w:val="clear" w:color="auto" w:fill="E0E1E1"/>
          </w:tcPr>
          <w:p w14:paraId="059B9210" w14:textId="77777777" w:rsidR="000D497B" w:rsidRDefault="000D497B" w:rsidP="008848F3">
            <w:pPr>
              <w:pStyle w:val="DefaultKeyCell"/>
            </w:pPr>
            <w:r>
              <w:t>801</w:t>
            </w:r>
          </w:p>
        </w:tc>
        <w:tc>
          <w:tcPr>
            <w:tcW w:w="0" w:type="auto"/>
            <w:shd w:val="clear" w:color="auto" w:fill="E0E1E1"/>
          </w:tcPr>
          <w:p w14:paraId="3C3F25E9" w14:textId="77777777" w:rsidR="000D497B" w:rsidRDefault="000D497B" w:rsidP="008848F3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5D9E3B07" w14:textId="77777777" w:rsidR="000D497B" w:rsidRDefault="000D497B" w:rsidP="008848F3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1A4B5E27" w14:textId="77777777" w:rsidR="000D497B" w:rsidRDefault="000D497B" w:rsidP="008848F3">
            <w:pPr>
              <w:pStyle w:val="DefaultDescriptionCell"/>
            </w:pPr>
            <w:r>
              <w:t>Oświata i wychowanie</w:t>
            </w:r>
          </w:p>
        </w:tc>
        <w:tc>
          <w:tcPr>
            <w:tcW w:w="0" w:type="auto"/>
            <w:shd w:val="clear" w:color="auto" w:fill="E0E1E1"/>
          </w:tcPr>
          <w:p w14:paraId="5867B324" w14:textId="77777777" w:rsidR="000D497B" w:rsidRDefault="000D497B" w:rsidP="008848F3">
            <w:pPr>
              <w:pStyle w:val="DefaultValueCell"/>
            </w:pPr>
            <w:r>
              <w:t>12 732,00</w:t>
            </w:r>
          </w:p>
        </w:tc>
      </w:tr>
      <w:tr w:rsidR="000D497B" w14:paraId="2543974C" w14:textId="77777777" w:rsidTr="008848F3">
        <w:tc>
          <w:tcPr>
            <w:tcW w:w="0" w:type="auto"/>
            <w:shd w:val="clear" w:color="auto" w:fill="F2F3F3"/>
          </w:tcPr>
          <w:p w14:paraId="2E011E3D" w14:textId="77777777" w:rsidR="000D497B" w:rsidRDefault="000D497B" w:rsidP="008848F3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BF1DFE0" w14:textId="77777777" w:rsidR="000D497B" w:rsidRDefault="000D497B" w:rsidP="008848F3">
            <w:pPr>
              <w:pStyle w:val="DefaultKeyCell"/>
            </w:pPr>
            <w:r>
              <w:t>80104</w:t>
            </w:r>
          </w:p>
        </w:tc>
        <w:tc>
          <w:tcPr>
            <w:tcW w:w="0" w:type="auto"/>
            <w:shd w:val="clear" w:color="auto" w:fill="F2F3F3"/>
          </w:tcPr>
          <w:p w14:paraId="09268CCA" w14:textId="77777777" w:rsidR="000D497B" w:rsidRDefault="000D497B" w:rsidP="008848F3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6F3D0F7" w14:textId="77777777" w:rsidR="000D497B" w:rsidRDefault="000D497B" w:rsidP="008848F3">
            <w:pPr>
              <w:pStyle w:val="DefaultDescriptionCell"/>
            </w:pPr>
            <w:r>
              <w:t>Przedszkola</w:t>
            </w:r>
          </w:p>
        </w:tc>
        <w:tc>
          <w:tcPr>
            <w:tcW w:w="0" w:type="auto"/>
            <w:shd w:val="clear" w:color="auto" w:fill="F2F3F3"/>
          </w:tcPr>
          <w:p w14:paraId="72A45451" w14:textId="77777777" w:rsidR="000D497B" w:rsidRDefault="000D497B" w:rsidP="008848F3">
            <w:pPr>
              <w:pStyle w:val="DefaultValueCell"/>
            </w:pPr>
            <w:r>
              <w:t>12 732,00</w:t>
            </w:r>
          </w:p>
        </w:tc>
      </w:tr>
      <w:tr w:rsidR="000D497B" w14:paraId="2300D848" w14:textId="77777777" w:rsidTr="008848F3">
        <w:tc>
          <w:tcPr>
            <w:tcW w:w="0" w:type="auto"/>
            <w:shd w:val="clear" w:color="auto" w:fill="FFFFFF"/>
          </w:tcPr>
          <w:p w14:paraId="2D0FF96E" w14:textId="77777777" w:rsidR="000D497B" w:rsidRDefault="000D497B" w:rsidP="008848F3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8E0BAFD" w14:textId="77777777" w:rsidR="000D497B" w:rsidRDefault="000D497B" w:rsidP="008848F3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072676F" w14:textId="77777777" w:rsidR="000D497B" w:rsidRDefault="000D497B" w:rsidP="008848F3">
            <w:pPr>
              <w:pStyle w:val="DefaultKeyCell"/>
            </w:pPr>
            <w:r>
              <w:t>4217</w:t>
            </w:r>
          </w:p>
        </w:tc>
        <w:tc>
          <w:tcPr>
            <w:tcW w:w="0" w:type="auto"/>
            <w:shd w:val="clear" w:color="auto" w:fill="FFFFFF"/>
          </w:tcPr>
          <w:p w14:paraId="7FF6D9E6" w14:textId="77777777" w:rsidR="000D497B" w:rsidRDefault="000D497B" w:rsidP="008848F3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3C123ED2" w14:textId="77777777" w:rsidR="000D497B" w:rsidRDefault="000D497B" w:rsidP="008848F3">
            <w:pPr>
              <w:pStyle w:val="DefaultValueCell"/>
            </w:pPr>
            <w:r>
              <w:t>12 732,00</w:t>
            </w:r>
          </w:p>
        </w:tc>
      </w:tr>
      <w:tr w:rsidR="000D497B" w14:paraId="551DC3FB" w14:textId="77777777" w:rsidTr="008848F3">
        <w:tc>
          <w:tcPr>
            <w:tcW w:w="0" w:type="auto"/>
            <w:shd w:val="clear" w:color="auto" w:fill="3C3F49"/>
          </w:tcPr>
          <w:p w14:paraId="7275FB66" w14:textId="77777777" w:rsidR="000D497B" w:rsidRDefault="000D497B" w:rsidP="008848F3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333A6F91" w14:textId="77777777" w:rsidR="000D497B" w:rsidRDefault="000D497B" w:rsidP="008848F3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63D6DCB9" w14:textId="77777777" w:rsidR="000D497B" w:rsidRDefault="000D497B" w:rsidP="008848F3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44DE973F" w14:textId="77777777" w:rsidR="000D497B" w:rsidRDefault="000D497B" w:rsidP="008848F3">
            <w:pPr>
              <w:pStyle w:val="DefaultFooterCaptionCell"/>
            </w:pPr>
            <w:r>
              <w:t>Razem</w:t>
            </w:r>
          </w:p>
        </w:tc>
        <w:tc>
          <w:tcPr>
            <w:tcW w:w="0" w:type="auto"/>
            <w:shd w:val="clear" w:color="auto" w:fill="FFFFFF"/>
          </w:tcPr>
          <w:p w14:paraId="2A5D3743" w14:textId="77777777" w:rsidR="000D497B" w:rsidRDefault="000D497B" w:rsidP="008848F3">
            <w:pPr>
              <w:pStyle w:val="DefaultFooterValueCell"/>
            </w:pPr>
            <w:r>
              <w:t>12 732,00</w:t>
            </w:r>
          </w:p>
        </w:tc>
      </w:tr>
    </w:tbl>
    <w:p w14:paraId="71F44853" w14:textId="77777777" w:rsidR="000D497B" w:rsidRDefault="000D497B" w:rsidP="000D497B">
      <w:pPr>
        <w:pStyle w:val="ParagraphLeftAlign"/>
      </w:pPr>
    </w:p>
    <w:p w14:paraId="7D2F06C3" w14:textId="77777777" w:rsidR="00C95085" w:rsidRDefault="00C95085" w:rsidP="000D497B">
      <w:pPr>
        <w:pStyle w:val="Tytu"/>
      </w:pPr>
    </w:p>
    <w:sectPr w:rsidR="00C95085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)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4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26AED8B"/>
    <w:multiLevelType w:val="multilevel"/>
    <w:tmpl w:val="1D9668A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 w15:restartNumberingAfterBreak="0">
    <w:nsid w:val="11A11788"/>
    <w:multiLevelType w:val="multilevel"/>
    <w:tmpl w:val="3B9ADE4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" w15:restartNumberingAfterBreak="0">
    <w:nsid w:val="1B430034"/>
    <w:multiLevelType w:val="multilevel"/>
    <w:tmpl w:val="F230D6A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" w15:restartNumberingAfterBreak="0">
    <w:nsid w:val="1DC2CADF"/>
    <w:multiLevelType w:val="multilevel"/>
    <w:tmpl w:val="9162D5F0"/>
    <w:lvl w:ilvl="0">
      <w:start w:val="1"/>
      <w:numFmt w:val="decimal"/>
      <w:lvlText w:val="%1)"/>
      <w:lvlJc w:val="left"/>
      <w:pPr>
        <w:ind w:left="709" w:hanging="425"/>
      </w:pPr>
    </w:lvl>
    <w:lvl w:ilvl="1">
      <w:start w:val="1"/>
      <w:numFmt w:val="lowerLetter"/>
      <w:lvlText w:val="%2)"/>
      <w:lvlJc w:val="left"/>
      <w:pPr>
        <w:ind w:left="1417" w:hanging="425"/>
      </w:pPr>
    </w:lvl>
    <w:lvl w:ilvl="2">
      <w:start w:val="1"/>
      <w:numFmt w:val="lowerRoman"/>
      <w:lvlText w:val="%3)"/>
      <w:lvlJc w:val="left"/>
      <w:pPr>
        <w:ind w:left="2126" w:hanging="425"/>
      </w:pPr>
    </w:lvl>
    <w:lvl w:ilvl="3">
      <w:start w:val="1"/>
      <w:numFmt w:val="lowerRoman"/>
      <w:lvlText w:val="%4)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5" w15:restartNumberingAfterBreak="0">
    <w:nsid w:val="26FAF68C"/>
    <w:multiLevelType w:val="multilevel"/>
    <w:tmpl w:val="CAC43FD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 w15:restartNumberingAfterBreak="0">
    <w:nsid w:val="27BB045B"/>
    <w:multiLevelType w:val="multilevel"/>
    <w:tmpl w:val="15B6420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 w15:restartNumberingAfterBreak="0">
    <w:nsid w:val="3BBDFC90"/>
    <w:multiLevelType w:val="multilevel"/>
    <w:tmpl w:val="BE2889B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" w15:restartNumberingAfterBreak="0">
    <w:nsid w:val="69B41E93"/>
    <w:multiLevelType w:val="multilevel"/>
    <w:tmpl w:val="CD0E37E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" w15:restartNumberingAfterBreak="0">
    <w:nsid w:val="757E765B"/>
    <w:multiLevelType w:val="multilevel"/>
    <w:tmpl w:val="9F5C240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 w16cid:durableId="1588228512">
    <w:abstractNumId w:val="4"/>
  </w:num>
  <w:num w:numId="2" w16cid:durableId="1744644373">
    <w:abstractNumId w:val="1"/>
  </w:num>
  <w:num w:numId="3" w16cid:durableId="2047751421">
    <w:abstractNumId w:val="2"/>
  </w:num>
  <w:num w:numId="4" w16cid:durableId="1541504903">
    <w:abstractNumId w:val="5"/>
  </w:num>
  <w:num w:numId="5" w16cid:durableId="1957372610">
    <w:abstractNumId w:val="9"/>
  </w:num>
  <w:num w:numId="6" w16cid:durableId="1043597316">
    <w:abstractNumId w:val="8"/>
  </w:num>
  <w:num w:numId="7" w16cid:durableId="1098327681">
    <w:abstractNumId w:val="6"/>
  </w:num>
  <w:num w:numId="8" w16cid:durableId="2095128646">
    <w:abstractNumId w:val="7"/>
  </w:num>
  <w:num w:numId="9" w16cid:durableId="848058303">
    <w:abstractNumId w:val="3"/>
  </w:num>
  <w:num w:numId="10" w16cid:durableId="265970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085"/>
    <w:rsid w:val="00047C3C"/>
    <w:rsid w:val="000D497B"/>
    <w:rsid w:val="00273806"/>
    <w:rsid w:val="002E6F1F"/>
    <w:rsid w:val="00323BD3"/>
    <w:rsid w:val="005042EC"/>
    <w:rsid w:val="00541EE2"/>
    <w:rsid w:val="007F11B0"/>
    <w:rsid w:val="00873A2D"/>
    <w:rsid w:val="008821DB"/>
    <w:rsid w:val="00932A64"/>
    <w:rsid w:val="00954D31"/>
    <w:rsid w:val="00B7644C"/>
    <w:rsid w:val="00C02FBB"/>
    <w:rsid w:val="00C95085"/>
    <w:rsid w:val="00DF341B"/>
    <w:rsid w:val="00F43401"/>
    <w:rsid w:val="00F8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D8E3A"/>
  <w15:docId w15:val="{5906BA20-575B-4B7C-9996-0203CE40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link w:val="TytuZnak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keepLines/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keepLines/>
      <w:jc w:val="right"/>
    </w:pPr>
    <w:rPr>
      <w:b/>
    </w:rPr>
  </w:style>
  <w:style w:type="paragraph" w:customStyle="1" w:styleId="GroupedOutgoingsBaseCell">
    <w:name w:val="GroupedOutgoings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GroupedOutgoingsKeyCell">
    <w:name w:val="GroupedOutgoings_KeyCell"/>
    <w:basedOn w:val="GroupedOutgoingsBaseCell"/>
  </w:style>
  <w:style w:type="paragraph" w:customStyle="1" w:styleId="GroupedOutgoingsValueCell">
    <w:name w:val="GroupedOutgoings_ValueCell"/>
    <w:basedOn w:val="GroupedOutgoingsBaseCell"/>
    <w:pPr>
      <w:jc w:val="right"/>
    </w:p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character" w:customStyle="1" w:styleId="TytuZnak">
    <w:name w:val="Tytuł Znak"/>
    <w:basedOn w:val="Domylnaczcionkaakapitu"/>
    <w:link w:val="Tytu"/>
    <w:uiPriority w:val="10"/>
    <w:rsid w:val="000D497B"/>
    <w:rPr>
      <w:rFonts w:ascii="Times New Roman" w:hAnsi="Times New Roman" w:cs="Times New Roman"/>
      <w:b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C5CF-3ABD-480F-82EC-E85B6F17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702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--1ffd9215-e57a-4428-a351-27e8bdce5bba/app</dc:creator>
  <cp:lastModifiedBy>Julita Rybak</cp:lastModifiedBy>
  <cp:revision>4</cp:revision>
  <cp:lastPrinted>2026-03-16T14:11:00Z</cp:lastPrinted>
  <dcterms:created xsi:type="dcterms:W3CDTF">2026-03-17T08:20:00Z</dcterms:created>
  <dcterms:modified xsi:type="dcterms:W3CDTF">2026-03-17T10:30:00Z</dcterms:modified>
</cp:coreProperties>
</file>